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16059" w14:textId="71B1995B" w:rsidR="005551BD" w:rsidRPr="00A507DA" w:rsidRDefault="005551BD" w:rsidP="00A507D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ing the Basic If Statement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1. Allow a user to enter a quantity of an item. If the quantity is greater than or equal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1000, the unit price should be $3.00. For quantities under 1000 the unit price is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$5.00. </w:t>
      </w:r>
      <w:proofErr w:type="gramStart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ute</w:t>
      </w:r>
      <w:proofErr w:type="gramEnd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tended price to be quantity x unit price. Compute tax to be 7%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f the extended price. The total is computed as extended price plus the </w:t>
      </w:r>
      <w:proofErr w:type="spellStart"/>
      <w:proofErr w:type="gramStart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x.Display</w:t>
      </w:r>
      <w:proofErr w:type="spellEnd"/>
      <w:proofErr w:type="gramEnd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quantity, unit price, extended price, tax and total.</w:t>
      </w:r>
    </w:p>
    <w:p w14:paraId="6A502937" w14:textId="77777777" w:rsidR="006A5029" w:rsidRPr="00A507DA" w:rsidRDefault="006A5029" w:rsidP="00A507D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3971" w:rsidRPr="00A507DA" w14:paraId="542D15D4" w14:textId="77777777" w:rsidTr="00E53971">
        <w:tc>
          <w:tcPr>
            <w:tcW w:w="3116" w:type="dxa"/>
          </w:tcPr>
          <w:p w14:paraId="70F93B31" w14:textId="21F786D9" w:rsidR="00E53971" w:rsidRPr="00A507DA" w:rsidRDefault="00FD57ED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NPUT </w:t>
            </w:r>
          </w:p>
        </w:tc>
        <w:tc>
          <w:tcPr>
            <w:tcW w:w="3117" w:type="dxa"/>
          </w:tcPr>
          <w:p w14:paraId="2460AE21" w14:textId="28FFE451" w:rsidR="00E53971" w:rsidRPr="00A507DA" w:rsidRDefault="00FD57ED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ROCESSING </w:t>
            </w:r>
          </w:p>
        </w:tc>
        <w:tc>
          <w:tcPr>
            <w:tcW w:w="3117" w:type="dxa"/>
          </w:tcPr>
          <w:p w14:paraId="2C04EE0C" w14:textId="1FFE1B61" w:rsidR="00E53971" w:rsidRPr="00A507DA" w:rsidRDefault="00FD57ED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UTPUT</w:t>
            </w:r>
          </w:p>
        </w:tc>
      </w:tr>
      <w:tr w:rsidR="00E53971" w:rsidRPr="00A507DA" w14:paraId="33F956F9" w14:textId="77777777" w:rsidTr="00E53971">
        <w:tc>
          <w:tcPr>
            <w:tcW w:w="3116" w:type="dxa"/>
          </w:tcPr>
          <w:p w14:paraId="60AB4D31" w14:textId="31779DE5" w:rsidR="00E53971" w:rsidRPr="00A507DA" w:rsidRDefault="00BE37D1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antity</w:t>
            </w:r>
          </w:p>
        </w:tc>
        <w:tc>
          <w:tcPr>
            <w:tcW w:w="3117" w:type="dxa"/>
          </w:tcPr>
          <w:p w14:paraId="58B454A0" w14:textId="77777777" w:rsidR="00E53971" w:rsidRPr="00A507DA" w:rsidRDefault="0088356D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antity &gt;= 1000</w:t>
            </w:r>
          </w:p>
          <w:p w14:paraId="26BD2F36" w14:textId="7EDF1B02" w:rsidR="0088356D" w:rsidRPr="00A507DA" w:rsidRDefault="006A5029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t p</w:t>
            </w:r>
            <w:r w:rsidR="0088356D"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ce = 3</w:t>
            </w:r>
          </w:p>
        </w:tc>
        <w:tc>
          <w:tcPr>
            <w:tcW w:w="3117" w:type="dxa"/>
          </w:tcPr>
          <w:p w14:paraId="42C8FF5C" w14:textId="45974820" w:rsidR="00E53971" w:rsidRPr="00A507DA" w:rsidRDefault="006A5029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antity</w:t>
            </w:r>
          </w:p>
        </w:tc>
      </w:tr>
      <w:tr w:rsidR="00E53971" w:rsidRPr="00A507DA" w14:paraId="52173BC2" w14:textId="77777777" w:rsidTr="00E53971">
        <w:tc>
          <w:tcPr>
            <w:tcW w:w="3116" w:type="dxa"/>
          </w:tcPr>
          <w:p w14:paraId="7F8A4D2B" w14:textId="77777777" w:rsidR="00E53971" w:rsidRPr="00A507DA" w:rsidRDefault="00E53971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7" w:type="dxa"/>
          </w:tcPr>
          <w:p w14:paraId="3100D0C8" w14:textId="77777777" w:rsidR="00E53971" w:rsidRPr="00A507DA" w:rsidRDefault="0088356D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antity &lt;= 1000</w:t>
            </w:r>
          </w:p>
          <w:p w14:paraId="77BF6C18" w14:textId="5290BBB8" w:rsidR="0088356D" w:rsidRPr="00A507DA" w:rsidRDefault="006A5029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t p</w:t>
            </w:r>
            <w:r w:rsidR="0088356D"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ce = 5</w:t>
            </w:r>
          </w:p>
        </w:tc>
        <w:tc>
          <w:tcPr>
            <w:tcW w:w="3117" w:type="dxa"/>
          </w:tcPr>
          <w:p w14:paraId="05A2D021" w14:textId="46ABF817" w:rsidR="00E53971" w:rsidRPr="00A507DA" w:rsidRDefault="006A5029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t price</w:t>
            </w:r>
          </w:p>
        </w:tc>
      </w:tr>
      <w:tr w:rsidR="00E53971" w:rsidRPr="00A507DA" w14:paraId="3AF080D9" w14:textId="77777777" w:rsidTr="00E53971">
        <w:tc>
          <w:tcPr>
            <w:tcW w:w="3116" w:type="dxa"/>
          </w:tcPr>
          <w:p w14:paraId="605C5D0A" w14:textId="77777777" w:rsidR="00E53971" w:rsidRPr="00A507DA" w:rsidRDefault="00E53971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7" w:type="dxa"/>
          </w:tcPr>
          <w:p w14:paraId="526A211F" w14:textId="61FD5423" w:rsidR="00E53971" w:rsidRPr="00A507DA" w:rsidRDefault="00557EB4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tprice</w:t>
            </w:r>
            <w:proofErr w:type="spellEnd"/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= price * quantity</w:t>
            </w:r>
          </w:p>
        </w:tc>
        <w:tc>
          <w:tcPr>
            <w:tcW w:w="3117" w:type="dxa"/>
          </w:tcPr>
          <w:p w14:paraId="4C858FF5" w14:textId="0492196F" w:rsidR="00E53971" w:rsidRPr="00A507DA" w:rsidRDefault="006A5029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tprice</w:t>
            </w:r>
            <w:proofErr w:type="spellEnd"/>
          </w:p>
        </w:tc>
      </w:tr>
      <w:tr w:rsidR="00E53971" w:rsidRPr="00A507DA" w14:paraId="219A3349" w14:textId="77777777" w:rsidTr="00E53971">
        <w:tc>
          <w:tcPr>
            <w:tcW w:w="3116" w:type="dxa"/>
          </w:tcPr>
          <w:p w14:paraId="378BCC51" w14:textId="77777777" w:rsidR="00E53971" w:rsidRPr="00A507DA" w:rsidRDefault="00E53971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7" w:type="dxa"/>
          </w:tcPr>
          <w:p w14:paraId="0929FDD8" w14:textId="2C033ED6" w:rsidR="00E53971" w:rsidRPr="00A507DA" w:rsidRDefault="00557EB4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ax = 0.07 * </w:t>
            </w:r>
            <w:proofErr w:type="spellStart"/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tprice</w:t>
            </w:r>
            <w:proofErr w:type="spellEnd"/>
          </w:p>
        </w:tc>
        <w:tc>
          <w:tcPr>
            <w:tcW w:w="3117" w:type="dxa"/>
          </w:tcPr>
          <w:p w14:paraId="2AFC06B6" w14:textId="79A122C8" w:rsidR="00E53971" w:rsidRPr="00A507DA" w:rsidRDefault="006A5029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x</w:t>
            </w:r>
          </w:p>
        </w:tc>
      </w:tr>
      <w:tr w:rsidR="00E53971" w:rsidRPr="00A507DA" w14:paraId="1E20075B" w14:textId="77777777" w:rsidTr="00E53971">
        <w:tc>
          <w:tcPr>
            <w:tcW w:w="3116" w:type="dxa"/>
          </w:tcPr>
          <w:p w14:paraId="33AE2FB8" w14:textId="77777777" w:rsidR="00E53971" w:rsidRPr="00A507DA" w:rsidRDefault="00E53971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7" w:type="dxa"/>
          </w:tcPr>
          <w:p w14:paraId="3C696229" w14:textId="30869B98" w:rsidR="00E53971" w:rsidRPr="00A507DA" w:rsidRDefault="00557EB4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otal = </w:t>
            </w:r>
            <w:proofErr w:type="spellStart"/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tprice+</w:t>
            </w:r>
            <w:r w:rsidR="006A5029"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x</w:t>
            </w:r>
            <w:proofErr w:type="spellEnd"/>
          </w:p>
        </w:tc>
        <w:tc>
          <w:tcPr>
            <w:tcW w:w="3117" w:type="dxa"/>
          </w:tcPr>
          <w:p w14:paraId="31E7A134" w14:textId="173DEF97" w:rsidR="00E53971" w:rsidRPr="00A507DA" w:rsidRDefault="006A5029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tal</w:t>
            </w:r>
          </w:p>
        </w:tc>
      </w:tr>
    </w:tbl>
    <w:p w14:paraId="55ADA555" w14:textId="45551F76" w:rsidR="006A5029" w:rsidRPr="00A507DA" w:rsidRDefault="006A5029" w:rsidP="00A507D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CD3896" w14:textId="77777777" w:rsidR="00A507DA" w:rsidRDefault="005551BD" w:rsidP="00A507D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 The program asks the user for an item and quantity. Determine the unit price of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item based on the chart below. Compute the extended price to be quantity x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it price. Display the item, unit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ce and extended price. Note: if the item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ed is not A then assume the item is B. No need to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for B.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Item Unit Price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A $10.00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B $20.00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(Note: assume the user will enter the data correctly. Assume if they enter capital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then $10.00 gets assigned to unit price variable. Any other entry is assumed to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e </w:t>
      </w:r>
      <w:proofErr w:type="gramStart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capital</w:t>
      </w:r>
      <w:proofErr w:type="gramEnd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 whether they enter B or not. Therefore, you only need a relational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tion for A. This makes the if statement easier and removes data validation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om the program which could get quite complex).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64F07F1" w14:textId="57D38CCB" w:rsidR="006A5029" w:rsidRPr="00A507DA" w:rsidRDefault="005551BD" w:rsidP="00A507D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item == “A”: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it_price</w:t>
      </w:r>
      <w:proofErr w:type="spellEnd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10.00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else: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it_price</w:t>
      </w:r>
      <w:proofErr w:type="spellEnd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20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5029" w:rsidRPr="00A507DA" w14:paraId="0696F6BA" w14:textId="77777777" w:rsidTr="006A5029">
        <w:tc>
          <w:tcPr>
            <w:tcW w:w="3116" w:type="dxa"/>
          </w:tcPr>
          <w:p w14:paraId="79CF906D" w14:textId="40BFF62D" w:rsidR="006A5029" w:rsidRPr="00A507DA" w:rsidRDefault="002943D4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PUT</w:t>
            </w:r>
          </w:p>
        </w:tc>
        <w:tc>
          <w:tcPr>
            <w:tcW w:w="3117" w:type="dxa"/>
          </w:tcPr>
          <w:p w14:paraId="2AE4AAAC" w14:textId="2C9B11DA" w:rsidR="006A5029" w:rsidRPr="00A507DA" w:rsidRDefault="002943D4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CESSING</w:t>
            </w:r>
          </w:p>
        </w:tc>
        <w:tc>
          <w:tcPr>
            <w:tcW w:w="3117" w:type="dxa"/>
          </w:tcPr>
          <w:p w14:paraId="217452BE" w14:textId="21C3E99E" w:rsidR="006A5029" w:rsidRPr="00A507DA" w:rsidRDefault="002943D4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UTPUT</w:t>
            </w:r>
          </w:p>
        </w:tc>
      </w:tr>
      <w:tr w:rsidR="006A5029" w:rsidRPr="00A507DA" w14:paraId="62A3934E" w14:textId="77777777" w:rsidTr="006A5029">
        <w:tc>
          <w:tcPr>
            <w:tcW w:w="3116" w:type="dxa"/>
          </w:tcPr>
          <w:p w14:paraId="6883FDC8" w14:textId="071484DB" w:rsidR="006A5029" w:rsidRPr="00A507DA" w:rsidRDefault="002943D4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m</w:t>
            </w:r>
          </w:p>
        </w:tc>
        <w:tc>
          <w:tcPr>
            <w:tcW w:w="3117" w:type="dxa"/>
          </w:tcPr>
          <w:p w14:paraId="00E27829" w14:textId="77777777" w:rsidR="006A5029" w:rsidRPr="00A507DA" w:rsidRDefault="00721D1D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f </w:t>
            </w:r>
            <w:r w:rsidR="00946C02"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tem== A </w:t>
            </w:r>
          </w:p>
          <w:p w14:paraId="2AABD50C" w14:textId="4EB181BB" w:rsidR="00946C02" w:rsidRPr="00A507DA" w:rsidRDefault="00946C02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t price= $10</w:t>
            </w:r>
          </w:p>
        </w:tc>
        <w:tc>
          <w:tcPr>
            <w:tcW w:w="3117" w:type="dxa"/>
          </w:tcPr>
          <w:p w14:paraId="1D18FCB6" w14:textId="61FFCF94" w:rsidR="006A5029" w:rsidRPr="00A507DA" w:rsidRDefault="00DA4535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m</w:t>
            </w:r>
          </w:p>
        </w:tc>
      </w:tr>
      <w:tr w:rsidR="006A5029" w:rsidRPr="00A507DA" w14:paraId="6E8E7C64" w14:textId="77777777" w:rsidTr="006A5029">
        <w:tc>
          <w:tcPr>
            <w:tcW w:w="3116" w:type="dxa"/>
          </w:tcPr>
          <w:p w14:paraId="3856F23A" w14:textId="6A057200" w:rsidR="006A5029" w:rsidRPr="00A507DA" w:rsidRDefault="002943D4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antity</w:t>
            </w:r>
          </w:p>
        </w:tc>
        <w:tc>
          <w:tcPr>
            <w:tcW w:w="3117" w:type="dxa"/>
          </w:tcPr>
          <w:p w14:paraId="7A975B35" w14:textId="4ECDF80A" w:rsidR="006A5029" w:rsidRPr="00A507DA" w:rsidRDefault="00946C02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se $20</w:t>
            </w:r>
          </w:p>
        </w:tc>
        <w:tc>
          <w:tcPr>
            <w:tcW w:w="3117" w:type="dxa"/>
          </w:tcPr>
          <w:p w14:paraId="1B92ECAD" w14:textId="0EDB8273" w:rsidR="006A5029" w:rsidRPr="00A507DA" w:rsidRDefault="00DA4535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t price</w:t>
            </w:r>
          </w:p>
        </w:tc>
      </w:tr>
      <w:tr w:rsidR="006A5029" w:rsidRPr="00A507DA" w14:paraId="170AD90B" w14:textId="77777777" w:rsidTr="006A5029">
        <w:tc>
          <w:tcPr>
            <w:tcW w:w="3116" w:type="dxa"/>
          </w:tcPr>
          <w:p w14:paraId="6B46F678" w14:textId="77777777" w:rsidR="006A5029" w:rsidRPr="00A507DA" w:rsidRDefault="006A5029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7" w:type="dxa"/>
          </w:tcPr>
          <w:p w14:paraId="1C6A5A66" w14:textId="0D1EE66B" w:rsidR="006A5029" w:rsidRPr="00A507DA" w:rsidRDefault="002943D4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tprice</w:t>
            </w:r>
            <w:proofErr w:type="spellEnd"/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= </w:t>
            </w:r>
            <w:r w:rsidR="00DA4535"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uantity*unit price</w:t>
            </w:r>
          </w:p>
        </w:tc>
        <w:tc>
          <w:tcPr>
            <w:tcW w:w="3117" w:type="dxa"/>
          </w:tcPr>
          <w:p w14:paraId="371AB7D3" w14:textId="3DCA49D1" w:rsidR="006A5029" w:rsidRPr="00A507DA" w:rsidRDefault="00DA4535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tprice</w:t>
            </w:r>
            <w:proofErr w:type="spellEnd"/>
          </w:p>
        </w:tc>
      </w:tr>
    </w:tbl>
    <w:p w14:paraId="02E864C2" w14:textId="77777777" w:rsidR="008244B0" w:rsidRPr="00A507DA" w:rsidRDefault="008244B0" w:rsidP="00A507D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0AA615" w14:textId="77777777" w:rsidR="00A507DA" w:rsidRDefault="00A507DA" w:rsidP="00A507D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F7D8CE" w14:textId="52BC02BB" w:rsidR="00CF3EE3" w:rsidRPr="00A507DA" w:rsidRDefault="005551BD" w:rsidP="00A507D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3. Enter the number of books to order and cost per book. If the order total is over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$50.00 shipping is free. If the order total is $50.00 or under charge $25 shipping.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lay the order total and shipping charge (note 0 should display for a free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ipping charg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3EE3" w:rsidRPr="00A507DA" w14:paraId="118E9415" w14:textId="77777777" w:rsidTr="00CF3EE3">
        <w:tc>
          <w:tcPr>
            <w:tcW w:w="3116" w:type="dxa"/>
          </w:tcPr>
          <w:p w14:paraId="368FC66D" w14:textId="071B6F55" w:rsidR="00CF3EE3" w:rsidRPr="00A507DA" w:rsidRDefault="00CF3EE3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PUT</w:t>
            </w:r>
          </w:p>
        </w:tc>
        <w:tc>
          <w:tcPr>
            <w:tcW w:w="3117" w:type="dxa"/>
          </w:tcPr>
          <w:p w14:paraId="44BC0336" w14:textId="735B0F01" w:rsidR="00CF3EE3" w:rsidRPr="00A507DA" w:rsidRDefault="00CF3EE3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CESSING</w:t>
            </w:r>
          </w:p>
        </w:tc>
        <w:tc>
          <w:tcPr>
            <w:tcW w:w="3117" w:type="dxa"/>
          </w:tcPr>
          <w:p w14:paraId="7BD4109F" w14:textId="0AE71E9E" w:rsidR="00CF3EE3" w:rsidRPr="00A507DA" w:rsidRDefault="00CF3EE3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UTPUT</w:t>
            </w:r>
          </w:p>
        </w:tc>
      </w:tr>
      <w:tr w:rsidR="00CF3EE3" w:rsidRPr="00A507DA" w14:paraId="023A8254" w14:textId="77777777" w:rsidTr="00CF3EE3">
        <w:tc>
          <w:tcPr>
            <w:tcW w:w="3116" w:type="dxa"/>
          </w:tcPr>
          <w:p w14:paraId="25D3A7E5" w14:textId="2E6ED705" w:rsidR="00CF3EE3" w:rsidRPr="00A507DA" w:rsidRDefault="002B5B18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b</w:t>
            </w:r>
            <w:proofErr w:type="gramEnd"/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f books</w:t>
            </w:r>
          </w:p>
        </w:tc>
        <w:tc>
          <w:tcPr>
            <w:tcW w:w="3117" w:type="dxa"/>
          </w:tcPr>
          <w:p w14:paraId="43DCD3DC" w14:textId="61AEAB65" w:rsidR="00CF3EE3" w:rsidRPr="00A507DA" w:rsidRDefault="00C25B7A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  <w:r w:rsidR="002B5B18"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tal</w:t>
            </w: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= numb of books*cost per book</w:t>
            </w:r>
          </w:p>
        </w:tc>
        <w:tc>
          <w:tcPr>
            <w:tcW w:w="3117" w:type="dxa"/>
          </w:tcPr>
          <w:p w14:paraId="09B86655" w14:textId="77D25155" w:rsidR="00CF3EE3" w:rsidRPr="00A507DA" w:rsidRDefault="009F5836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tal</w:t>
            </w:r>
          </w:p>
        </w:tc>
      </w:tr>
      <w:tr w:rsidR="00CF3EE3" w:rsidRPr="00A507DA" w14:paraId="5E8B22D8" w14:textId="77777777" w:rsidTr="00CF3EE3">
        <w:tc>
          <w:tcPr>
            <w:tcW w:w="3116" w:type="dxa"/>
          </w:tcPr>
          <w:p w14:paraId="19A693E1" w14:textId="23B3FE49" w:rsidR="00CF3EE3" w:rsidRPr="00A507DA" w:rsidRDefault="002B5B18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st per book</w:t>
            </w:r>
          </w:p>
        </w:tc>
        <w:tc>
          <w:tcPr>
            <w:tcW w:w="3117" w:type="dxa"/>
          </w:tcPr>
          <w:p w14:paraId="485CFDD3" w14:textId="77777777" w:rsidR="00CF3EE3" w:rsidRPr="00A507DA" w:rsidRDefault="00125F40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f total &gt; 50</w:t>
            </w:r>
          </w:p>
          <w:p w14:paraId="2683DD88" w14:textId="109E0677" w:rsidR="00125F40" w:rsidRPr="00A507DA" w:rsidRDefault="00BD1C44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125F40"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pp</w:t>
            </w: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ng = </w:t>
            </w:r>
            <w:r w:rsidR="009F5836"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25</w:t>
            </w:r>
          </w:p>
        </w:tc>
        <w:tc>
          <w:tcPr>
            <w:tcW w:w="3117" w:type="dxa"/>
          </w:tcPr>
          <w:p w14:paraId="2BD67D21" w14:textId="53FB1216" w:rsidR="00CF3EE3" w:rsidRPr="00A507DA" w:rsidRDefault="009F5836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ipping</w:t>
            </w:r>
          </w:p>
        </w:tc>
      </w:tr>
      <w:tr w:rsidR="00CF3EE3" w:rsidRPr="00A507DA" w14:paraId="7FF1D337" w14:textId="77777777" w:rsidTr="00CF3EE3">
        <w:tc>
          <w:tcPr>
            <w:tcW w:w="3116" w:type="dxa"/>
          </w:tcPr>
          <w:p w14:paraId="1AC499BA" w14:textId="77777777" w:rsidR="00CF3EE3" w:rsidRPr="00A507DA" w:rsidRDefault="00CF3EE3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7" w:type="dxa"/>
          </w:tcPr>
          <w:p w14:paraId="034A4592" w14:textId="3A7D9AE1" w:rsidR="00CF3EE3" w:rsidRPr="00A507DA" w:rsidRDefault="009F5836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lse 0</w:t>
            </w:r>
          </w:p>
        </w:tc>
        <w:tc>
          <w:tcPr>
            <w:tcW w:w="3117" w:type="dxa"/>
          </w:tcPr>
          <w:p w14:paraId="535BB313" w14:textId="77777777" w:rsidR="00CF3EE3" w:rsidRPr="00A507DA" w:rsidRDefault="00CF3EE3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360089C" w14:textId="433709B8" w:rsidR="009F5836" w:rsidRPr="00A507DA" w:rsidRDefault="005551BD" w:rsidP="00A507D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4. The warrantee of an appliance depends on the cost of the appliance. For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ppliances over $1,000 the warrantee cost is 10% of the price. For </w:t>
      </w:r>
      <w:proofErr w:type="gramStart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liances</w:t>
      </w:r>
      <w:proofErr w:type="gramEnd"/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$1,000 or less the warrantee cost </w:t>
      </w:r>
      <w:proofErr w:type="gramStart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proofErr w:type="gramEnd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% of the price. The user will enter the name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cost of an appliance. Display name and cost of appliance, the cost of the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arrantee and the </w:t>
      </w:r>
      <w:proofErr w:type="gramStart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</w:t>
      </w:r>
      <w:proofErr w:type="gramEnd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ost of the appliance + warrant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68"/>
        <w:gridCol w:w="3117"/>
      </w:tblGrid>
      <w:tr w:rsidR="009F5836" w:rsidRPr="00A507DA" w14:paraId="2541DCCD" w14:textId="77777777" w:rsidTr="007136AB">
        <w:tc>
          <w:tcPr>
            <w:tcW w:w="2065" w:type="dxa"/>
          </w:tcPr>
          <w:p w14:paraId="3FC52FFD" w14:textId="29C7E2A0" w:rsidR="009F5836" w:rsidRPr="00A507DA" w:rsidRDefault="009F5836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PUT</w:t>
            </w:r>
          </w:p>
        </w:tc>
        <w:tc>
          <w:tcPr>
            <w:tcW w:w="4168" w:type="dxa"/>
          </w:tcPr>
          <w:p w14:paraId="0ACEDE2C" w14:textId="44617DBF" w:rsidR="009F5836" w:rsidRPr="00A507DA" w:rsidRDefault="009F5836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CESSING</w:t>
            </w:r>
          </w:p>
        </w:tc>
        <w:tc>
          <w:tcPr>
            <w:tcW w:w="3117" w:type="dxa"/>
          </w:tcPr>
          <w:p w14:paraId="3D2DE89E" w14:textId="7A771F24" w:rsidR="009F5836" w:rsidRPr="00A507DA" w:rsidRDefault="009F5836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UTPUT</w:t>
            </w:r>
          </w:p>
        </w:tc>
      </w:tr>
      <w:tr w:rsidR="009F5836" w:rsidRPr="00A507DA" w14:paraId="7348505C" w14:textId="77777777" w:rsidTr="007136AB">
        <w:tc>
          <w:tcPr>
            <w:tcW w:w="2065" w:type="dxa"/>
          </w:tcPr>
          <w:p w14:paraId="6AC0716C" w14:textId="149A4848" w:rsidR="009F5836" w:rsidRPr="00A507DA" w:rsidRDefault="00042AD0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 name</w:t>
            </w:r>
          </w:p>
        </w:tc>
        <w:tc>
          <w:tcPr>
            <w:tcW w:w="4168" w:type="dxa"/>
          </w:tcPr>
          <w:p w14:paraId="3A4C2585" w14:textId="71D4DD87" w:rsidR="009F5836" w:rsidRPr="00A507DA" w:rsidRDefault="003A74D7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 cost &gt;</w:t>
            </w:r>
            <w:r w:rsidR="00007614"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$</w:t>
            </w: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0</w:t>
            </w:r>
          </w:p>
          <w:p w14:paraId="73CC2AFA" w14:textId="068548B0" w:rsidR="003A74D7" w:rsidRPr="00A507DA" w:rsidRDefault="003A74D7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arrantee</w:t>
            </w:r>
            <w:r w:rsidR="00007614"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= 0.1 * app cost</w:t>
            </w:r>
          </w:p>
        </w:tc>
        <w:tc>
          <w:tcPr>
            <w:tcW w:w="3117" w:type="dxa"/>
          </w:tcPr>
          <w:p w14:paraId="7A99A47D" w14:textId="5E45B53A" w:rsidR="009F5836" w:rsidRPr="00A507DA" w:rsidRDefault="00042AD0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 name</w:t>
            </w:r>
          </w:p>
        </w:tc>
      </w:tr>
      <w:tr w:rsidR="009F5836" w:rsidRPr="00A507DA" w14:paraId="04609CAA" w14:textId="77777777" w:rsidTr="007136AB">
        <w:tc>
          <w:tcPr>
            <w:tcW w:w="2065" w:type="dxa"/>
          </w:tcPr>
          <w:p w14:paraId="383FCA7D" w14:textId="55FCD0B9" w:rsidR="009F5836" w:rsidRPr="00A507DA" w:rsidRDefault="00042AD0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 cost</w:t>
            </w:r>
          </w:p>
        </w:tc>
        <w:tc>
          <w:tcPr>
            <w:tcW w:w="4168" w:type="dxa"/>
          </w:tcPr>
          <w:p w14:paraId="27BBFC90" w14:textId="0E436D3F" w:rsidR="00007614" w:rsidRPr="00A507DA" w:rsidRDefault="00007614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 cost &lt;= $1000</w:t>
            </w:r>
          </w:p>
          <w:p w14:paraId="0247FB00" w14:textId="495F13E2" w:rsidR="00007614" w:rsidRPr="00A507DA" w:rsidRDefault="00007614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arrantee = </w:t>
            </w:r>
            <w:r w:rsidR="00C40276"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.05 * app cost</w:t>
            </w:r>
          </w:p>
        </w:tc>
        <w:tc>
          <w:tcPr>
            <w:tcW w:w="3117" w:type="dxa"/>
          </w:tcPr>
          <w:p w14:paraId="1E74DD75" w14:textId="5225EAD0" w:rsidR="009F5836" w:rsidRPr="00A507DA" w:rsidRDefault="00042AD0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p cost</w:t>
            </w:r>
          </w:p>
        </w:tc>
      </w:tr>
      <w:tr w:rsidR="009F5836" w:rsidRPr="00A507DA" w14:paraId="508FE378" w14:textId="77777777" w:rsidTr="007136AB">
        <w:tc>
          <w:tcPr>
            <w:tcW w:w="2065" w:type="dxa"/>
          </w:tcPr>
          <w:p w14:paraId="0966D0FF" w14:textId="77777777" w:rsidR="009F5836" w:rsidRPr="00A507DA" w:rsidRDefault="009F5836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68" w:type="dxa"/>
          </w:tcPr>
          <w:p w14:paraId="486C72B2" w14:textId="39C04AC8" w:rsidR="009F5836" w:rsidRPr="00A507DA" w:rsidRDefault="00C40276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tal cost = app cost + warrantee</w:t>
            </w:r>
          </w:p>
        </w:tc>
        <w:tc>
          <w:tcPr>
            <w:tcW w:w="3117" w:type="dxa"/>
          </w:tcPr>
          <w:p w14:paraId="0378E904" w14:textId="48566B3D" w:rsidR="009F5836" w:rsidRPr="00A507DA" w:rsidRDefault="00042AD0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arrantee</w:t>
            </w:r>
          </w:p>
        </w:tc>
      </w:tr>
      <w:tr w:rsidR="009F5836" w:rsidRPr="00A507DA" w14:paraId="55AD35C9" w14:textId="77777777" w:rsidTr="007136AB">
        <w:tc>
          <w:tcPr>
            <w:tcW w:w="2065" w:type="dxa"/>
          </w:tcPr>
          <w:p w14:paraId="3B164218" w14:textId="77777777" w:rsidR="009F5836" w:rsidRPr="00A507DA" w:rsidRDefault="009F5836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168" w:type="dxa"/>
          </w:tcPr>
          <w:p w14:paraId="5FF261D7" w14:textId="77777777" w:rsidR="009F5836" w:rsidRPr="00A507DA" w:rsidRDefault="009F5836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117" w:type="dxa"/>
          </w:tcPr>
          <w:p w14:paraId="70A06E1D" w14:textId="44A293E9" w:rsidR="009F5836" w:rsidRPr="00A507DA" w:rsidRDefault="00042AD0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otal cost</w:t>
            </w:r>
          </w:p>
        </w:tc>
      </w:tr>
    </w:tbl>
    <w:p w14:paraId="76E6CDA5" w14:textId="76B7AECE" w:rsidR="00BA25F9" w:rsidRDefault="005551BD" w:rsidP="00A507D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5. Enter the user’s last name, number of dependents and gross income. Compute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justed gross income to be gross income minus dependents times $12000. Next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termine an income tax rate. Adjusted gross incomes over $50,000 have a </w:t>
      </w:r>
      <w:proofErr w:type="spellStart"/>
      <w:proofErr w:type="gramStart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xrate</w:t>
      </w:r>
      <w:proofErr w:type="spellEnd"/>
      <w:proofErr w:type="gramEnd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 20%. Adjusted gross </w:t>
      </w:r>
      <w:proofErr w:type="gramStart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omes</w:t>
      </w:r>
      <w:proofErr w:type="gramEnd"/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$50,000 or under have a tax rate of 10%.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ce you determine the tax rate, compute income tax to be adjusted gross income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es tax rate. If the income tax is less than 0, set the income tax to $100.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Display last name, gross income, number of dependents, adjusted gross income,</w:t>
      </w:r>
      <w:r w:rsidR="00A507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551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income tax.</w:t>
      </w:r>
    </w:p>
    <w:p w14:paraId="1E747409" w14:textId="77777777" w:rsidR="00F27DDA" w:rsidRPr="00A507DA" w:rsidRDefault="00F27DDA" w:rsidP="00A507D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860"/>
        <w:gridCol w:w="2245"/>
      </w:tblGrid>
      <w:tr w:rsidR="008244B0" w:rsidRPr="00A507DA" w14:paraId="3BA4F084" w14:textId="77777777" w:rsidTr="007136AB">
        <w:tc>
          <w:tcPr>
            <w:tcW w:w="2245" w:type="dxa"/>
          </w:tcPr>
          <w:p w14:paraId="5338A08A" w14:textId="1C641D57" w:rsidR="008244B0" w:rsidRPr="00A507DA" w:rsidRDefault="002E0FCB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PUT</w:t>
            </w:r>
          </w:p>
        </w:tc>
        <w:tc>
          <w:tcPr>
            <w:tcW w:w="4860" w:type="dxa"/>
          </w:tcPr>
          <w:p w14:paraId="3E73C08C" w14:textId="7F8F4CBB" w:rsidR="008244B0" w:rsidRPr="00A507DA" w:rsidRDefault="002E0FCB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CESSING</w:t>
            </w:r>
          </w:p>
        </w:tc>
        <w:tc>
          <w:tcPr>
            <w:tcW w:w="2245" w:type="dxa"/>
          </w:tcPr>
          <w:p w14:paraId="79AEA2B5" w14:textId="464B5AEF" w:rsidR="008244B0" w:rsidRPr="00A507DA" w:rsidRDefault="002E0FCB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UTPUT</w:t>
            </w:r>
          </w:p>
        </w:tc>
      </w:tr>
      <w:tr w:rsidR="008244B0" w:rsidRPr="00A507DA" w14:paraId="23D84281" w14:textId="77777777" w:rsidTr="007136AB">
        <w:tc>
          <w:tcPr>
            <w:tcW w:w="2245" w:type="dxa"/>
          </w:tcPr>
          <w:p w14:paraId="41ABCE0C" w14:textId="4ED18B78" w:rsidR="008244B0" w:rsidRPr="00A507DA" w:rsidRDefault="009D38AB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st name</w:t>
            </w:r>
          </w:p>
        </w:tc>
        <w:tc>
          <w:tcPr>
            <w:tcW w:w="4860" w:type="dxa"/>
          </w:tcPr>
          <w:p w14:paraId="770C70E2" w14:textId="614095DE" w:rsidR="008244B0" w:rsidRPr="00A507DA" w:rsidRDefault="007136AB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jgrossinc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= gross income- 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 of dep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*12000</w:t>
            </w:r>
          </w:p>
        </w:tc>
        <w:tc>
          <w:tcPr>
            <w:tcW w:w="2245" w:type="dxa"/>
          </w:tcPr>
          <w:p w14:paraId="335375BA" w14:textId="030C321E" w:rsidR="008244B0" w:rsidRPr="00A507DA" w:rsidRDefault="00A507DA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ast name</w:t>
            </w:r>
          </w:p>
        </w:tc>
      </w:tr>
      <w:tr w:rsidR="008244B0" w:rsidRPr="00A507DA" w14:paraId="08D71947" w14:textId="77777777" w:rsidTr="007136AB">
        <w:tc>
          <w:tcPr>
            <w:tcW w:w="2245" w:type="dxa"/>
          </w:tcPr>
          <w:p w14:paraId="3A7C11DA" w14:textId="3D35E5E0" w:rsidR="008244B0" w:rsidRPr="00A507DA" w:rsidRDefault="00A507DA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 of dep</w:t>
            </w:r>
          </w:p>
        </w:tc>
        <w:tc>
          <w:tcPr>
            <w:tcW w:w="4860" w:type="dxa"/>
          </w:tcPr>
          <w:p w14:paraId="1AE192AF" w14:textId="77777777" w:rsidR="008244B0" w:rsidRDefault="00D025A7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f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jgrossinc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&gt; $50000</w:t>
            </w:r>
          </w:p>
          <w:p w14:paraId="44C59A82" w14:textId="23A5FA6C" w:rsidR="00D025A7" w:rsidRPr="00A507DA" w:rsidRDefault="00D025A7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xrat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= 0.2</w:t>
            </w:r>
          </w:p>
        </w:tc>
        <w:tc>
          <w:tcPr>
            <w:tcW w:w="2245" w:type="dxa"/>
          </w:tcPr>
          <w:p w14:paraId="6BC53D8C" w14:textId="513151C8" w:rsidR="008244B0" w:rsidRPr="00A507DA" w:rsidRDefault="00A507DA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oss income</w:t>
            </w:r>
          </w:p>
        </w:tc>
      </w:tr>
      <w:tr w:rsidR="008244B0" w:rsidRPr="00A507DA" w14:paraId="3A4E5AD4" w14:textId="77777777" w:rsidTr="007136AB">
        <w:tc>
          <w:tcPr>
            <w:tcW w:w="2245" w:type="dxa"/>
          </w:tcPr>
          <w:p w14:paraId="3EF15E2F" w14:textId="06BBEC5F" w:rsidR="008244B0" w:rsidRPr="00A507DA" w:rsidRDefault="00A507DA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ross income</w:t>
            </w:r>
          </w:p>
        </w:tc>
        <w:tc>
          <w:tcPr>
            <w:tcW w:w="4860" w:type="dxa"/>
          </w:tcPr>
          <w:p w14:paraId="4CB6FD0D" w14:textId="6B98733E" w:rsidR="008244B0" w:rsidRPr="00A507DA" w:rsidRDefault="001F5A70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ls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xrat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= 0.1</w:t>
            </w:r>
          </w:p>
        </w:tc>
        <w:tc>
          <w:tcPr>
            <w:tcW w:w="2245" w:type="dxa"/>
          </w:tcPr>
          <w:p w14:paraId="2316BC9B" w14:textId="2C19B4E0" w:rsidR="008244B0" w:rsidRPr="00A507DA" w:rsidRDefault="00A507DA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507D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m of dep</w:t>
            </w:r>
          </w:p>
        </w:tc>
      </w:tr>
      <w:tr w:rsidR="008244B0" w:rsidRPr="00A507DA" w14:paraId="142A1C44" w14:textId="77777777" w:rsidTr="007136AB">
        <w:tc>
          <w:tcPr>
            <w:tcW w:w="2245" w:type="dxa"/>
          </w:tcPr>
          <w:p w14:paraId="6AFF4CA8" w14:textId="77777777" w:rsidR="008244B0" w:rsidRPr="00A507DA" w:rsidRDefault="008244B0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60" w:type="dxa"/>
          </w:tcPr>
          <w:p w14:paraId="5F2CBA79" w14:textId="1106F114" w:rsidR="008244B0" w:rsidRPr="00A507DA" w:rsidRDefault="001F5A70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ncome tax =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jgrossinc</w:t>
            </w:r>
            <w:proofErr w:type="spellEnd"/>
            <w:r w:rsidR="00857A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* </w:t>
            </w:r>
            <w:proofErr w:type="spellStart"/>
            <w:r w:rsidR="00857A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axrate</w:t>
            </w:r>
            <w:proofErr w:type="spellEnd"/>
          </w:p>
        </w:tc>
        <w:tc>
          <w:tcPr>
            <w:tcW w:w="2245" w:type="dxa"/>
          </w:tcPr>
          <w:p w14:paraId="51FA8E18" w14:textId="0F749C4B" w:rsidR="008244B0" w:rsidRPr="00A507DA" w:rsidRDefault="00F27DDA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jgrossinc</w:t>
            </w:r>
            <w:proofErr w:type="spellEnd"/>
          </w:p>
        </w:tc>
      </w:tr>
      <w:tr w:rsidR="00A507DA" w:rsidRPr="00A507DA" w14:paraId="06A356D2" w14:textId="77777777" w:rsidTr="007136AB">
        <w:tc>
          <w:tcPr>
            <w:tcW w:w="2245" w:type="dxa"/>
          </w:tcPr>
          <w:p w14:paraId="3F4F81E6" w14:textId="77777777" w:rsidR="00A507DA" w:rsidRPr="00A507DA" w:rsidRDefault="00A507DA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860" w:type="dxa"/>
          </w:tcPr>
          <w:p w14:paraId="68E371C3" w14:textId="77777777" w:rsidR="00A507DA" w:rsidRDefault="00857AE9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f income tax &lt; 0</w:t>
            </w:r>
          </w:p>
          <w:p w14:paraId="68372D45" w14:textId="61E7E27C" w:rsidR="00857AE9" w:rsidRPr="00A507DA" w:rsidRDefault="00857AE9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come tax = 100</w:t>
            </w:r>
          </w:p>
        </w:tc>
        <w:tc>
          <w:tcPr>
            <w:tcW w:w="2245" w:type="dxa"/>
          </w:tcPr>
          <w:p w14:paraId="27D08C4E" w14:textId="3406934A" w:rsidR="00A507DA" w:rsidRPr="00A507DA" w:rsidRDefault="00A507DA" w:rsidP="00A507DA">
            <w:pPr>
              <w:spacing w:after="1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come tax</w:t>
            </w:r>
          </w:p>
        </w:tc>
      </w:tr>
    </w:tbl>
    <w:p w14:paraId="01F4921F" w14:textId="77777777" w:rsidR="008244B0" w:rsidRPr="00A507DA" w:rsidRDefault="008244B0" w:rsidP="00A507DA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8244B0" w:rsidRPr="00A50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BD"/>
    <w:rsid w:val="00007614"/>
    <w:rsid w:val="00042AD0"/>
    <w:rsid w:val="00125F40"/>
    <w:rsid w:val="001D6791"/>
    <w:rsid w:val="001F5A70"/>
    <w:rsid w:val="002943D4"/>
    <w:rsid w:val="002B5B18"/>
    <w:rsid w:val="002E0FCB"/>
    <w:rsid w:val="003A74D7"/>
    <w:rsid w:val="005551BD"/>
    <w:rsid w:val="00557EB4"/>
    <w:rsid w:val="006A5029"/>
    <w:rsid w:val="006C0992"/>
    <w:rsid w:val="007136AB"/>
    <w:rsid w:val="00721D1D"/>
    <w:rsid w:val="008244B0"/>
    <w:rsid w:val="00857AE9"/>
    <w:rsid w:val="0088356D"/>
    <w:rsid w:val="00946C02"/>
    <w:rsid w:val="00953B29"/>
    <w:rsid w:val="009D38AB"/>
    <w:rsid w:val="009F5836"/>
    <w:rsid w:val="00A507DA"/>
    <w:rsid w:val="00BA25F9"/>
    <w:rsid w:val="00BD1C44"/>
    <w:rsid w:val="00BE37D1"/>
    <w:rsid w:val="00C25B7A"/>
    <w:rsid w:val="00C40276"/>
    <w:rsid w:val="00CF3EE3"/>
    <w:rsid w:val="00D025A7"/>
    <w:rsid w:val="00DA4535"/>
    <w:rsid w:val="00E15468"/>
    <w:rsid w:val="00E53971"/>
    <w:rsid w:val="00F27DDA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2A02"/>
  <w15:chartTrackingRefBased/>
  <w15:docId w15:val="{7D710F1F-C7EA-4611-BD56-9D737F3D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1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1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1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1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1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1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1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1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1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1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1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1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1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1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1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51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1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1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5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1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51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51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1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51BD"/>
    <w:rPr>
      <w:b/>
      <w:bCs/>
      <w:smallCaps/>
      <w:color w:val="0F4761" w:themeColor="accent1" w:themeShade="BF"/>
      <w:spacing w:val="5"/>
    </w:rPr>
  </w:style>
  <w:style w:type="character" w:customStyle="1" w:styleId="toolbar-page">
    <w:name w:val="toolbar-page"/>
    <w:basedOn w:val="DefaultParagraphFont"/>
    <w:rsid w:val="005551BD"/>
  </w:style>
  <w:style w:type="character" w:customStyle="1" w:styleId="toolbar-pagenumber">
    <w:name w:val="toolbar-pagenumber"/>
    <w:basedOn w:val="DefaultParagraphFont"/>
    <w:rsid w:val="005551BD"/>
  </w:style>
  <w:style w:type="character" w:customStyle="1" w:styleId="toolbar-pagenumber-of">
    <w:name w:val="toolbar-pagenumber-of"/>
    <w:basedOn w:val="DefaultParagraphFont"/>
    <w:rsid w:val="005551BD"/>
  </w:style>
  <w:style w:type="character" w:customStyle="1" w:styleId="markedcontent">
    <w:name w:val="markedcontent"/>
    <w:basedOn w:val="DefaultParagraphFont"/>
    <w:rsid w:val="005551BD"/>
  </w:style>
  <w:style w:type="table" w:styleId="TableGrid">
    <w:name w:val="Table Grid"/>
    <w:basedOn w:val="TableNormal"/>
    <w:uiPriority w:val="39"/>
    <w:rsid w:val="00E53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5578">
          <w:marLeft w:val="0"/>
          <w:marRight w:val="0"/>
          <w:marTop w:val="9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24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76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8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298962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395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29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80DE-59AF-4B24-9AD6-5D059456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uwalase akinosun</dc:creator>
  <cp:keywords/>
  <dc:description/>
  <cp:lastModifiedBy>toluwalase akinosun</cp:lastModifiedBy>
  <cp:revision>2</cp:revision>
  <dcterms:created xsi:type="dcterms:W3CDTF">2025-01-22T01:02:00Z</dcterms:created>
  <dcterms:modified xsi:type="dcterms:W3CDTF">2025-01-22T01:02:00Z</dcterms:modified>
</cp:coreProperties>
</file>